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17E6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  <w:bookmarkStart w:id="0" w:name="_Hlk526366402"/>
      <w:bookmarkEnd w:id="0"/>
    </w:p>
    <w:p w14:paraId="6AC8971D" w14:textId="77777777" w:rsidR="00CB29AD" w:rsidRDefault="00CB29AD" w:rsidP="00A015F4">
      <w:pPr>
        <w:jc w:val="both"/>
        <w:rPr>
          <w:rFonts w:ascii="Arial Black" w:hAnsi="Arial Black"/>
          <w:sz w:val="48"/>
          <w:szCs w:val="48"/>
        </w:rPr>
      </w:pPr>
    </w:p>
    <w:p w14:paraId="2C5A1518" w14:textId="5DEE32C6" w:rsidR="00CB29AD" w:rsidRPr="00190BF4" w:rsidRDefault="0055420E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  <w:r w:rsidRPr="00190BF4">
        <w:rPr>
          <w:rFonts w:ascii="Homoarakhn" w:hAnsi="Homoarakhn" w:cs="Hadassah Friedlaender"/>
          <w:color w:val="1F3864" w:themeColor="accent1" w:themeShade="80"/>
          <w:sz w:val="48"/>
          <w:szCs w:val="48"/>
        </w:rPr>
        <w:t>P</w:t>
      </w:r>
      <w:r w:rsidR="00096BBC" w:rsidRPr="00190BF4">
        <w:rPr>
          <w:rFonts w:ascii="Homoarakhn" w:hAnsi="Homoarakhn" w:cs="Hadassah Friedlaender"/>
          <w:color w:val="1F3864" w:themeColor="accent1" w:themeShade="80"/>
          <w:sz w:val="48"/>
          <w:szCs w:val="48"/>
        </w:rPr>
        <w:t>RACTICA T</w:t>
      </w:r>
      <w:r w:rsidR="002E2379">
        <w:rPr>
          <w:rFonts w:ascii="Homoarakhn" w:hAnsi="Homoarakhn" w:cs="Hadassah Friedlaender"/>
          <w:color w:val="1F3864" w:themeColor="accent1" w:themeShade="80"/>
          <w:sz w:val="48"/>
          <w:szCs w:val="48"/>
        </w:rPr>
        <w:t>3</w:t>
      </w:r>
    </w:p>
    <w:p w14:paraId="16E80061" w14:textId="65D1E832" w:rsidR="00CB29AD" w:rsidRPr="00190BF4" w:rsidRDefault="00096BBC" w:rsidP="00A015F4">
      <w:pPr>
        <w:jc w:val="center"/>
        <w:rPr>
          <w:rFonts w:ascii="Homoarakhn" w:hAnsi="Homoarakhn" w:cs="Hadassah Friedlaender"/>
          <w:color w:val="1F3864" w:themeColor="accent1" w:themeShade="80"/>
          <w:sz w:val="32"/>
          <w:szCs w:val="32"/>
        </w:rPr>
      </w:pPr>
      <w:r w:rsidRPr="00190BF4">
        <w:rPr>
          <w:rFonts w:ascii="Homoarakhn" w:hAnsi="Homoarakhn" w:cs="Hadassah Friedlaender"/>
          <w:color w:val="1F3864" w:themeColor="accent1" w:themeShade="80"/>
          <w:sz w:val="32"/>
          <w:szCs w:val="32"/>
        </w:rPr>
        <w:t>DESARROLLO DE APLICACIONES PARA DISPOSITIVOS MOVIL</w:t>
      </w:r>
    </w:p>
    <w:p w14:paraId="5D6347BA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32"/>
          <w:szCs w:val="32"/>
        </w:rPr>
      </w:pPr>
    </w:p>
    <w:p w14:paraId="44C39724" w14:textId="77777777" w:rsidR="0055420E" w:rsidRPr="00190BF4" w:rsidRDefault="0055420E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1E8A217D" w14:textId="77777777" w:rsidR="001E3624" w:rsidRPr="00190BF4" w:rsidRDefault="001E3624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343370FB" w14:textId="77777777" w:rsidR="001E3624" w:rsidRPr="00190BF4" w:rsidRDefault="001E3624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34822C58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00EBF9AC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69D0A919" w14:textId="77777777" w:rsidR="00096BBC" w:rsidRPr="00190BF4" w:rsidRDefault="00096BBC" w:rsidP="00A015F4">
      <w:pPr>
        <w:jc w:val="center"/>
        <w:rPr>
          <w:rFonts w:ascii="Homoarakhn" w:hAnsi="Homoarakhn" w:cs="Hadassah Friedlaender"/>
          <w:color w:val="1F3864" w:themeColor="accent1" w:themeShade="80"/>
          <w:sz w:val="40"/>
          <w:szCs w:val="40"/>
        </w:rPr>
      </w:pP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Alberto Blanco Barrios</w:t>
      </w:r>
    </w:p>
    <w:p w14:paraId="77D5FCD2" w14:textId="018408B0" w:rsidR="0055420E" w:rsidRPr="00927FDD" w:rsidRDefault="0055420E" w:rsidP="00A015F4">
      <w:pPr>
        <w:jc w:val="center"/>
        <w:rPr>
          <w:rFonts w:ascii="Arial Rounded MT Bold" w:hAnsi="Arial Rounded MT Bold"/>
          <w:color w:val="1F3864" w:themeColor="accent1" w:themeShade="80"/>
          <w:sz w:val="40"/>
          <w:szCs w:val="40"/>
        </w:rPr>
      </w:pP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Je</w:t>
      </w:r>
      <w:r w:rsidR="000269B9">
        <w:rPr>
          <w:rFonts w:ascii="Homoarakhn" w:hAnsi="Homoarakhn" w:cs="Hadassah Friedlaender"/>
          <w:color w:val="1F3864" w:themeColor="accent1" w:themeShade="80"/>
          <w:sz w:val="40"/>
          <w:szCs w:val="40"/>
        </w:rPr>
        <w:t>sú</w:t>
      </w: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s T</w:t>
      </w:r>
      <w:r w:rsidR="00DB4FB7">
        <w:rPr>
          <w:rFonts w:ascii="Homoarakhn" w:hAnsi="Homoarakhn" w:cs="Hadassah Friedlaender"/>
          <w:color w:val="1F3864" w:themeColor="accent1" w:themeShade="80"/>
          <w:sz w:val="40"/>
          <w:szCs w:val="40"/>
        </w:rPr>
        <w:t>el</w:t>
      </w: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lez Serrano</w:t>
      </w:r>
    </w:p>
    <w:p w14:paraId="6750ED1D" w14:textId="77777777" w:rsidR="0055420E" w:rsidRPr="00927FDD" w:rsidRDefault="0055420E" w:rsidP="00A015F4">
      <w:pPr>
        <w:jc w:val="both"/>
        <w:rPr>
          <w:rFonts w:ascii="Arial Black" w:hAnsi="Arial Black"/>
          <w:color w:val="1F3864" w:themeColor="accent1" w:themeShade="80"/>
          <w:sz w:val="48"/>
          <w:szCs w:val="48"/>
        </w:rPr>
      </w:pPr>
    </w:p>
    <w:p w14:paraId="26A55B69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30B097DF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01BF1FDB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1C35BFDF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550E810A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287941DD" w14:textId="77777777" w:rsidR="0055420E" w:rsidRDefault="0055420E" w:rsidP="00A015F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1572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07DF9" w14:textId="77777777" w:rsidR="007104E7" w:rsidRPr="007104E7" w:rsidRDefault="007104E7" w:rsidP="00A015F4">
          <w:pPr>
            <w:pStyle w:val="TtuloTDC"/>
            <w:jc w:val="both"/>
            <w:rPr>
              <w:b/>
            </w:rPr>
          </w:pPr>
          <w:r w:rsidRPr="007104E7">
            <w:rPr>
              <w:b/>
            </w:rPr>
            <w:t>Tabla de contenido</w:t>
          </w:r>
        </w:p>
        <w:p w14:paraId="70DA09EB" w14:textId="2B1499DF" w:rsidR="00A015F4" w:rsidRDefault="007104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20651" w:history="1">
            <w:r w:rsidR="00A015F4" w:rsidRPr="00691FF6">
              <w:rPr>
                <w:rStyle w:val="Hipervnculo"/>
                <w:b/>
                <w:noProof/>
              </w:rPr>
              <w:t>Introducción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1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3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7BB69EA" w14:textId="09EC7F16" w:rsidR="00A015F4" w:rsidRDefault="004401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2" w:history="1">
            <w:r w:rsidR="00A015F4" w:rsidRPr="00691FF6">
              <w:rPr>
                <w:rStyle w:val="Hipervnculo"/>
                <w:b/>
                <w:noProof/>
              </w:rPr>
              <w:t>Requisitos completado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2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3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6BDB256D" w14:textId="7401EC5A" w:rsidR="00A015F4" w:rsidRDefault="004401C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3" w:history="1">
            <w:r w:rsidR="00A015F4" w:rsidRPr="00691FF6">
              <w:rPr>
                <w:rStyle w:val="Hipervnculo"/>
                <w:noProof/>
              </w:rPr>
              <w:t>Requisitos mínimo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3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3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5137A455" w14:textId="77509D29" w:rsidR="00A015F4" w:rsidRDefault="004401C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4" w:history="1">
            <w:r w:rsidR="00A015F4" w:rsidRPr="00691FF6">
              <w:rPr>
                <w:rStyle w:val="Hipervnculo"/>
                <w:noProof/>
              </w:rPr>
              <w:t>Desafíos plata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4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4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5EA833B5" w14:textId="1C2D78A0" w:rsidR="00A015F4" w:rsidRDefault="004401C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5" w:history="1">
            <w:r w:rsidR="00A015F4" w:rsidRPr="00691FF6">
              <w:rPr>
                <w:rStyle w:val="Hipervnculo"/>
                <w:noProof/>
              </w:rPr>
              <w:t>Desafíos Oro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5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4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5D496FE" w14:textId="22D49218" w:rsidR="00A015F4" w:rsidRDefault="004401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6" w:history="1">
            <w:r w:rsidR="00A015F4" w:rsidRPr="00691FF6">
              <w:rPr>
                <w:rStyle w:val="Hipervnculo"/>
                <w:b/>
                <w:noProof/>
              </w:rPr>
              <w:t>Aspectos importantes de los desafío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6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7B19238" w14:textId="1348DEB5" w:rsidR="00A015F4" w:rsidRDefault="004401C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7" w:history="1">
            <w:r w:rsidR="00A015F4" w:rsidRPr="00691FF6">
              <w:rPr>
                <w:rStyle w:val="Hipervnculo"/>
                <w:noProof/>
              </w:rPr>
              <w:t>R.1.3 Nivel de juego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7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2436999" w14:textId="7665A24C" w:rsidR="00A015F4" w:rsidRDefault="004401C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8" w:history="1">
            <w:r w:rsidR="00A015F4" w:rsidRPr="00691FF6">
              <w:rPr>
                <w:rStyle w:val="Hipervnculo"/>
                <w:noProof/>
              </w:rPr>
              <w:t>R.3 Enemigos y R.10. Múltiples enemigos.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8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1F370B25" w14:textId="6D84ED4A" w:rsidR="00A015F4" w:rsidRDefault="004401C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9" w:history="1">
            <w:r w:rsidR="00A015F4" w:rsidRPr="00691FF6">
              <w:rPr>
                <w:rStyle w:val="Hipervnculo"/>
                <w:noProof/>
              </w:rPr>
              <w:t>R.4. Interfaz durante el juego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9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1DB347F6" w14:textId="79666F9A" w:rsidR="00A015F4" w:rsidRDefault="004401C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0" w:history="1">
            <w:r w:rsidR="00A015F4" w:rsidRPr="00691FF6">
              <w:rPr>
                <w:rStyle w:val="Hipervnculo"/>
                <w:noProof/>
              </w:rPr>
              <w:t>R.7. Disparo múltiple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0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01DC60B8" w14:textId="1238A924" w:rsidR="00A015F4" w:rsidRDefault="004401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1" w:history="1">
            <w:r w:rsidR="00A015F4" w:rsidRPr="00691FF6">
              <w:rPr>
                <w:rStyle w:val="Hipervnculo"/>
                <w:b/>
                <w:noProof/>
              </w:rPr>
              <w:t>Pantallas de la aplicación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1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6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E7716BB" w14:textId="5CAB898E" w:rsidR="00A015F4" w:rsidRDefault="004401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2" w:history="1">
            <w:r w:rsidR="00A015F4" w:rsidRPr="00691FF6">
              <w:rPr>
                <w:rStyle w:val="Hipervnculo"/>
                <w:b/>
                <w:noProof/>
              </w:rPr>
              <w:t>Conclusión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2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7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39B0045D" w14:textId="27F1761B" w:rsidR="00A015F4" w:rsidRDefault="004401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3" w:history="1">
            <w:r w:rsidR="00A015F4" w:rsidRPr="00691FF6">
              <w:rPr>
                <w:rStyle w:val="Hipervnculo"/>
                <w:b/>
                <w:noProof/>
              </w:rPr>
              <w:t>Referencia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3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8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607F59F0" w14:textId="16666269" w:rsidR="007104E7" w:rsidRDefault="007104E7" w:rsidP="00A015F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0AA3C35" w14:textId="77777777" w:rsidR="007104E7" w:rsidRDefault="007104E7" w:rsidP="00A015F4">
      <w:pPr>
        <w:jc w:val="both"/>
      </w:pPr>
    </w:p>
    <w:p w14:paraId="6DD485EF" w14:textId="77777777" w:rsidR="007104E7" w:rsidRDefault="007104E7" w:rsidP="00A015F4">
      <w:pPr>
        <w:jc w:val="both"/>
      </w:pPr>
    </w:p>
    <w:p w14:paraId="0D230302" w14:textId="77777777" w:rsidR="007104E7" w:rsidRDefault="007104E7" w:rsidP="00A015F4">
      <w:pPr>
        <w:jc w:val="both"/>
      </w:pPr>
    </w:p>
    <w:p w14:paraId="13372DD5" w14:textId="77777777" w:rsidR="007104E7" w:rsidRDefault="007104E7" w:rsidP="00A015F4">
      <w:pPr>
        <w:jc w:val="both"/>
      </w:pPr>
    </w:p>
    <w:p w14:paraId="46E61082" w14:textId="77777777" w:rsidR="007104E7" w:rsidRDefault="007104E7" w:rsidP="00A015F4">
      <w:pPr>
        <w:jc w:val="both"/>
      </w:pPr>
    </w:p>
    <w:p w14:paraId="031413B0" w14:textId="77777777" w:rsidR="007104E7" w:rsidRDefault="007104E7" w:rsidP="00A015F4">
      <w:pPr>
        <w:jc w:val="both"/>
      </w:pPr>
    </w:p>
    <w:p w14:paraId="3443ECDA" w14:textId="77777777" w:rsidR="007104E7" w:rsidRDefault="007104E7" w:rsidP="00A015F4">
      <w:pPr>
        <w:jc w:val="both"/>
      </w:pPr>
    </w:p>
    <w:p w14:paraId="2CE23D97" w14:textId="77777777" w:rsidR="007104E7" w:rsidRDefault="007104E7" w:rsidP="00A015F4">
      <w:pPr>
        <w:jc w:val="both"/>
      </w:pPr>
    </w:p>
    <w:p w14:paraId="7E61A4E4" w14:textId="77777777" w:rsidR="007104E7" w:rsidRDefault="007104E7" w:rsidP="00A015F4">
      <w:pPr>
        <w:jc w:val="both"/>
      </w:pPr>
    </w:p>
    <w:p w14:paraId="02FFB345" w14:textId="77777777" w:rsidR="007104E7" w:rsidRDefault="007104E7" w:rsidP="00A015F4">
      <w:pPr>
        <w:jc w:val="both"/>
      </w:pPr>
    </w:p>
    <w:p w14:paraId="268D1C09" w14:textId="77777777" w:rsidR="007104E7" w:rsidRDefault="007104E7" w:rsidP="00A015F4">
      <w:pPr>
        <w:jc w:val="both"/>
      </w:pPr>
    </w:p>
    <w:p w14:paraId="0E794111" w14:textId="77777777" w:rsidR="007104E7" w:rsidRDefault="007104E7" w:rsidP="00A015F4">
      <w:pPr>
        <w:jc w:val="both"/>
      </w:pPr>
    </w:p>
    <w:p w14:paraId="5CC1F1B4" w14:textId="0BFD0B9D" w:rsidR="007104E7" w:rsidRDefault="007104E7" w:rsidP="00A015F4">
      <w:pPr>
        <w:jc w:val="both"/>
      </w:pPr>
    </w:p>
    <w:p w14:paraId="05B32FB3" w14:textId="77777777" w:rsidR="00B900EB" w:rsidRDefault="00B900EB" w:rsidP="00A015F4">
      <w:pPr>
        <w:jc w:val="both"/>
      </w:pPr>
    </w:p>
    <w:p w14:paraId="17628001" w14:textId="5287A898" w:rsidR="007104E7" w:rsidRDefault="007104E7" w:rsidP="00A015F4">
      <w:pPr>
        <w:jc w:val="both"/>
      </w:pPr>
    </w:p>
    <w:p w14:paraId="395BC24F" w14:textId="77777777" w:rsidR="00B900EB" w:rsidRDefault="00B900EB" w:rsidP="00A015F4">
      <w:pPr>
        <w:jc w:val="both"/>
      </w:pPr>
    </w:p>
    <w:p w14:paraId="74077F96" w14:textId="665932E7" w:rsidR="0055420E" w:rsidRPr="00C3608C" w:rsidRDefault="00096BBC" w:rsidP="00A015F4">
      <w:pPr>
        <w:pStyle w:val="Ttulo2"/>
        <w:jc w:val="both"/>
        <w:rPr>
          <w:b/>
          <w:color w:val="1F3864" w:themeColor="accent1" w:themeShade="80"/>
        </w:rPr>
      </w:pPr>
      <w:bookmarkStart w:id="1" w:name="_Toc530820651"/>
      <w:r>
        <w:rPr>
          <w:b/>
          <w:color w:val="1F3864" w:themeColor="accent1" w:themeShade="80"/>
        </w:rPr>
        <w:lastRenderedPageBreak/>
        <w:t>Introducción</w:t>
      </w:r>
      <w:bookmarkEnd w:id="1"/>
    </w:p>
    <w:p w14:paraId="03D2BB55" w14:textId="466BB351" w:rsidR="00B900EB" w:rsidRDefault="00340D61" w:rsidP="00B900EB">
      <w:pPr>
        <w:jc w:val="both"/>
      </w:pPr>
      <w:r>
        <w:t>En este documento se explicará el d</w:t>
      </w:r>
      <w:r w:rsidR="00096BBC">
        <w:t>esarrollo de una aplicación para móviles</w:t>
      </w:r>
      <w:r w:rsidR="00B900EB">
        <w:t xml:space="preserve"> cuyo objetivo es utilizar una tecnología innovadora y poco utilizada en este tipo de aplicaciones. La tecnología que se ha utilizado ha sido el </w:t>
      </w:r>
      <w:r w:rsidR="00B900EB" w:rsidRPr="00B900EB">
        <w:rPr>
          <w:b/>
        </w:rPr>
        <w:t>giroscopio</w:t>
      </w:r>
      <w:r w:rsidR="00B900EB">
        <w:rPr>
          <w:b/>
        </w:rPr>
        <w:t xml:space="preserve"> </w:t>
      </w:r>
      <w:r w:rsidR="00B900EB">
        <w:t>del móvil, sirviendo de único control de la aplicación durante el tiempo de juego. Para el desarrollo de esta aplicación se ha utilizado Unity3D.</w:t>
      </w:r>
    </w:p>
    <w:p w14:paraId="2CCB0444" w14:textId="4D9182E7" w:rsidR="00B900EB" w:rsidRPr="00B900EB" w:rsidRDefault="00B900EB" w:rsidP="00B900EB">
      <w:pPr>
        <w:pStyle w:val="Ttulo2"/>
        <w:rPr>
          <w:b/>
          <w:color w:val="1F3864" w:themeColor="accent1" w:themeShade="80"/>
        </w:rPr>
      </w:pPr>
      <w:r w:rsidRPr="00B900EB">
        <w:rPr>
          <w:b/>
          <w:color w:val="1F3864" w:themeColor="accent1" w:themeShade="80"/>
        </w:rPr>
        <w:t>Descripción del juego</w:t>
      </w:r>
    </w:p>
    <w:p w14:paraId="2448F500" w14:textId="790F801D" w:rsidR="00B900EB" w:rsidRDefault="00B900EB" w:rsidP="00A015F4">
      <w:pPr>
        <w:jc w:val="both"/>
      </w:pPr>
      <w:r>
        <w:t xml:space="preserve">Se trata de un juego arcade, con una mecánica única alrededor de la cual se construye todo. Consiste en una escena con dos cestas a los lados, y una tabla en medio que podremos girar moviendo el teléfono. Durante la ejecución caerán esferas del mismo color que uno de los cestos, y tendremos que hacerlas rebotar en la tabla hasta su objeto correspondiente. </w:t>
      </w:r>
    </w:p>
    <w:p w14:paraId="62B2DF67" w14:textId="67A509C8" w:rsidR="00B900EB" w:rsidRDefault="00B900EB" w:rsidP="00A015F4">
      <w:pPr>
        <w:jc w:val="both"/>
      </w:pPr>
      <w:r>
        <w:t>Si la esfera entra en el cesto equivocado o cae al vacío, perderemos una vida. Al perder 5 vidas se acabará la partida.</w:t>
      </w:r>
      <w:r w:rsidR="005223EA">
        <w:t xml:space="preserve"> Cada vez que entra una esfera en el cesto correcto, sumaremos un punto.</w:t>
      </w:r>
    </w:p>
    <w:p w14:paraId="41752AAD" w14:textId="0D2F9502" w:rsidR="00A552B1" w:rsidRDefault="00A552B1" w:rsidP="00A552B1">
      <w:pPr>
        <w:pStyle w:val="Ttulo2"/>
        <w:rPr>
          <w:b/>
          <w:color w:val="1F3864" w:themeColor="accent1" w:themeShade="80"/>
        </w:rPr>
      </w:pPr>
      <w:r w:rsidRPr="00A552B1">
        <w:rPr>
          <w:b/>
          <w:color w:val="1F3864" w:themeColor="accent1" w:themeShade="80"/>
        </w:rPr>
        <w:t>Tecnologías Utilizadas</w:t>
      </w:r>
    </w:p>
    <w:p w14:paraId="7574385A" w14:textId="5F1B8661" w:rsidR="00A552B1" w:rsidRDefault="00A552B1" w:rsidP="00A552B1">
      <w:pPr>
        <w:pStyle w:val="Ttulo3"/>
      </w:pPr>
      <w:r>
        <w:t>Giroscopio</w:t>
      </w:r>
    </w:p>
    <w:p w14:paraId="3DFF21F0" w14:textId="25EB0BA0" w:rsidR="00A552B1" w:rsidRDefault="00A552B1" w:rsidP="00A552B1">
      <w:pPr>
        <w:pStyle w:val="Ttulo3"/>
      </w:pPr>
      <w:r>
        <w:t>Físicas</w:t>
      </w:r>
    </w:p>
    <w:p w14:paraId="4529CC25" w14:textId="33E3FB13" w:rsidR="00A552B1" w:rsidRDefault="00A552B1" w:rsidP="00A552B1">
      <w:pPr>
        <w:pStyle w:val="Ttulo3"/>
      </w:pPr>
      <w:r>
        <w:t>Memoria persistente</w:t>
      </w:r>
    </w:p>
    <w:p w14:paraId="4C23C7E4" w14:textId="0922AF8E" w:rsidR="00A552B1" w:rsidRDefault="00A552B1" w:rsidP="00A552B1">
      <w:r>
        <w:t>Se ha implementado un sistema de puntuaciones por memoria persistente. Para ello, la aplicación comprueba cuando se abre si existe el fichero “</w:t>
      </w:r>
      <w:proofErr w:type="spellStart"/>
      <w:proofErr w:type="gramStart"/>
      <w:r>
        <w:t>leaderboard.json</w:t>
      </w:r>
      <w:proofErr w:type="spellEnd"/>
      <w:proofErr w:type="gramEnd"/>
      <w:r>
        <w:t>”,  en el que se almacenaran las puntuaciones. Este fichero se localiza dentro de la ruta predefinida por Unity en “</w:t>
      </w:r>
      <w:proofErr w:type="spellStart"/>
      <w:r>
        <w:t>Application.PersistentDataPath</w:t>
      </w:r>
      <w:proofErr w:type="spellEnd"/>
      <w:r>
        <w:t>”, que en el caso de los dispositivos Android se encuentra en “</w:t>
      </w:r>
      <w:r w:rsidRPr="00A552B1">
        <w:t>/</w:t>
      </w:r>
      <w:proofErr w:type="spellStart"/>
      <w:r w:rsidRPr="00A552B1">
        <w:t>storage</w:t>
      </w:r>
      <w:proofErr w:type="spellEnd"/>
      <w:r w:rsidRPr="00A552B1">
        <w:t>/</w:t>
      </w:r>
      <w:proofErr w:type="spellStart"/>
      <w:r w:rsidRPr="00A552B1">
        <w:t>emulated</w:t>
      </w:r>
      <w:proofErr w:type="spellEnd"/>
      <w:r w:rsidRPr="00A552B1">
        <w:t>/0/Android/data/&lt;</w:t>
      </w:r>
      <w:proofErr w:type="spellStart"/>
      <w:r w:rsidRPr="00A552B1">
        <w:t>packagename</w:t>
      </w:r>
      <w:proofErr w:type="spellEnd"/>
      <w:r w:rsidRPr="00A552B1">
        <w:t>&gt;/files</w:t>
      </w:r>
      <w:r>
        <w:t xml:space="preserve">” para la mayoría de </w:t>
      </w:r>
      <w:proofErr w:type="gramStart"/>
      <w:r>
        <w:t>dispositivos</w:t>
      </w:r>
      <w:proofErr w:type="gramEnd"/>
      <w:r>
        <w:t>.</w:t>
      </w:r>
    </w:p>
    <w:p w14:paraId="12B58D04" w14:textId="67C8D0BD" w:rsidR="00A552B1" w:rsidRDefault="00A552B1" w:rsidP="00A552B1">
      <w:r>
        <w:t xml:space="preserve">Si el fichero no existe, se crea. Al acabar cada partida, se solicita al usuario que introduzca su nombre, para asociarlo a la puntuación conseguida. Si no se introduce ningún nombre, se utilizará “Anónimo”. Al insertar la puntuación se </w:t>
      </w:r>
      <w:r w:rsidR="00315115">
        <w:t xml:space="preserve">realiza de manera ordenada de mayor a menor, y antes de escribirla en el archivo </w:t>
      </w:r>
      <w:proofErr w:type="spellStart"/>
      <w:r w:rsidR="00315115" w:rsidRPr="00315115">
        <w:rPr>
          <w:i/>
        </w:rPr>
        <w:t>json</w:t>
      </w:r>
      <w:proofErr w:type="spellEnd"/>
      <w:r w:rsidR="00315115">
        <w:rPr>
          <w:i/>
        </w:rPr>
        <w:t xml:space="preserve"> </w:t>
      </w:r>
      <w:r w:rsidR="00315115">
        <w:t>se eliminan las del final para mantener únicamente las 10 primeras.</w:t>
      </w:r>
    </w:p>
    <w:p w14:paraId="1DFCC9D7" w14:textId="596BAFE6" w:rsidR="00315115" w:rsidRPr="00315115" w:rsidRDefault="00315115" w:rsidP="00A552B1">
      <w:r>
        <w:t xml:space="preserve">Para realizar esta implementación se ha utilizado la librería </w:t>
      </w:r>
      <w:proofErr w:type="spellStart"/>
      <w:r w:rsidRPr="00315115">
        <w:rPr>
          <w:b/>
        </w:rPr>
        <w:t>Newtonsoft</w:t>
      </w:r>
      <w:proofErr w:type="spellEnd"/>
      <w:r w:rsidRPr="00315115">
        <w:rPr>
          <w:b/>
        </w:rPr>
        <w:t xml:space="preserve"> </w:t>
      </w:r>
      <w:proofErr w:type="spellStart"/>
      <w:r w:rsidRPr="00315115">
        <w:rPr>
          <w:b/>
        </w:rPr>
        <w:t>Json</w:t>
      </w:r>
      <w:proofErr w:type="spellEnd"/>
      <w:r>
        <w:t>.</w:t>
      </w:r>
    </w:p>
    <w:p w14:paraId="77F5AAE6" w14:textId="68604A28" w:rsidR="005223EA" w:rsidRPr="005223EA" w:rsidRDefault="005223EA" w:rsidP="005223EA">
      <w:pPr>
        <w:pStyle w:val="Ttulo2"/>
        <w:rPr>
          <w:b/>
          <w:color w:val="1F3864" w:themeColor="accent1" w:themeShade="80"/>
        </w:rPr>
      </w:pPr>
      <w:r w:rsidRPr="005223EA">
        <w:rPr>
          <w:b/>
          <w:color w:val="1F3864" w:themeColor="accent1" w:themeShade="80"/>
        </w:rPr>
        <w:t>Unity3D</w:t>
      </w:r>
    </w:p>
    <w:p w14:paraId="4D8AEC8A" w14:textId="67C22E39" w:rsidR="005223EA" w:rsidRDefault="005223EA" w:rsidP="00A015F4">
      <w:pPr>
        <w:jc w:val="both"/>
      </w:pPr>
      <w:r>
        <w:t>Se ha elegido el motor Unity3D para realizar la práctica por los siguientes motivos:</w:t>
      </w:r>
    </w:p>
    <w:p w14:paraId="1F743466" w14:textId="70197FAB" w:rsidR="005223EA" w:rsidRDefault="005223EA" w:rsidP="005223EA">
      <w:pPr>
        <w:pStyle w:val="Prrafodelista"/>
        <w:numPr>
          <w:ilvl w:val="0"/>
          <w:numId w:val="26"/>
        </w:numPr>
        <w:jc w:val="both"/>
      </w:pPr>
      <w:r>
        <w:t>Familiaridad con el motor: Los dos integrantes del grupo hemos trabajado con Unity en repetidas ocasiones</w:t>
      </w:r>
      <w:r w:rsidR="00222074">
        <w:t xml:space="preserve">, y por tanto tenemos soltura tanto con la interfaz </w:t>
      </w:r>
      <w:proofErr w:type="gramStart"/>
      <w:r w:rsidR="00222074">
        <w:t>del mismo</w:t>
      </w:r>
      <w:proofErr w:type="gramEnd"/>
      <w:r w:rsidR="00222074">
        <w:t xml:space="preserve"> como con el lenguaje de programación: C#.</w:t>
      </w:r>
    </w:p>
    <w:p w14:paraId="1D43A9B3" w14:textId="1BFE0975" w:rsidR="00222074" w:rsidRDefault="00222074" w:rsidP="005223EA">
      <w:pPr>
        <w:pStyle w:val="Prrafodelista"/>
        <w:numPr>
          <w:ilvl w:val="0"/>
          <w:numId w:val="26"/>
        </w:numPr>
        <w:jc w:val="both"/>
      </w:pPr>
      <w:r>
        <w:t>Facilidad para implementar diferentes tecnologías: Las propias librerías de Unity facilitan la implementación del giroscopio (pudiendo recogerlo como un valor entre -1 y 1 en cualquier momento), la navegación entre pantallas (utilizando escenas), o sin ir más lejos las propias físicas del juego.</w:t>
      </w:r>
    </w:p>
    <w:p w14:paraId="7BBD949C" w14:textId="0C6D04C0" w:rsidR="00A552B1" w:rsidRDefault="00A552B1" w:rsidP="005223EA">
      <w:pPr>
        <w:pStyle w:val="Prrafodelista"/>
        <w:numPr>
          <w:ilvl w:val="0"/>
          <w:numId w:val="26"/>
        </w:numPr>
        <w:jc w:val="both"/>
      </w:pPr>
      <w:r>
        <w:t xml:space="preserve">Acabado gráfico: Utilizando el motor se pueden conseguir resultados bastante vistosos con pocas horas de trabajo y sin ser expertos en diseño, gracias a las facilidades que proporciona Unity con sus objetos de tipo </w:t>
      </w:r>
      <w:proofErr w:type="spellStart"/>
      <w:r>
        <w:t>canvas</w:t>
      </w:r>
      <w:proofErr w:type="spellEnd"/>
      <w:r>
        <w:t>, que se pueden ajustar a cualquier tipo de dispositivo móvil o de escritorio.</w:t>
      </w:r>
    </w:p>
    <w:p w14:paraId="4D5BF6D2" w14:textId="732789D4" w:rsidR="004401CF" w:rsidRDefault="004401CF" w:rsidP="004401CF">
      <w:pPr>
        <w:jc w:val="both"/>
      </w:pPr>
    </w:p>
    <w:p w14:paraId="4EDF7DA1" w14:textId="6EE36DD1" w:rsidR="004401CF" w:rsidRDefault="004401CF" w:rsidP="004401CF">
      <w:pPr>
        <w:jc w:val="both"/>
      </w:pPr>
    </w:p>
    <w:p w14:paraId="25F8CD15" w14:textId="5AFD336E" w:rsidR="004401CF" w:rsidRPr="004401CF" w:rsidRDefault="004401CF" w:rsidP="004401CF">
      <w:pPr>
        <w:pStyle w:val="Ttulo2"/>
        <w:rPr>
          <w:b/>
          <w:color w:val="1F3864" w:themeColor="accent1" w:themeShade="80"/>
        </w:rPr>
      </w:pPr>
      <w:r w:rsidRPr="004401CF">
        <w:rPr>
          <w:b/>
          <w:color w:val="1F3864" w:themeColor="accent1" w:themeShade="80"/>
        </w:rPr>
        <w:lastRenderedPageBreak/>
        <w:t>Estructura de la aplicación</w:t>
      </w:r>
    </w:p>
    <w:p w14:paraId="63E7922E" w14:textId="3F5EC4F7" w:rsidR="007104E7" w:rsidRDefault="008A732A" w:rsidP="00A015F4">
      <w:pPr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se detallarán los diferentes Scripts que se han desarrollado para realizar el juego. Todos estos Scripts se pueden encontrar en la carpeta </w:t>
      </w:r>
      <w:proofErr w:type="spellStart"/>
      <w:r w:rsidRPr="008A732A">
        <w:rPr>
          <w:i/>
        </w:rPr>
        <w:t>Assets</w:t>
      </w:r>
      <w:proofErr w:type="spellEnd"/>
      <w:r w:rsidRPr="008A732A">
        <w:rPr>
          <w:i/>
        </w:rPr>
        <w:t>/Scripts</w:t>
      </w:r>
      <w:r>
        <w:t>.</w:t>
      </w:r>
    </w:p>
    <w:p w14:paraId="31B702E2" w14:textId="77777777" w:rsidR="008A732A" w:rsidRDefault="008A732A" w:rsidP="00A015F4">
      <w:pPr>
        <w:jc w:val="both"/>
      </w:pPr>
    </w:p>
    <w:p w14:paraId="1E095B07" w14:textId="77777777" w:rsidR="00A015F4" w:rsidRPr="001A0DCA" w:rsidRDefault="00A015F4" w:rsidP="00A015F4">
      <w:pPr>
        <w:jc w:val="both"/>
      </w:pPr>
    </w:p>
    <w:p w14:paraId="7DAF523A" w14:textId="1D710770" w:rsidR="007553A2" w:rsidRDefault="007553A2" w:rsidP="00A015F4">
      <w:pPr>
        <w:jc w:val="both"/>
      </w:pPr>
    </w:p>
    <w:p w14:paraId="5667F464" w14:textId="08650173" w:rsidR="00152B1F" w:rsidRDefault="00CD2B08" w:rsidP="00A015F4">
      <w:pPr>
        <w:pStyle w:val="Ttulo2"/>
        <w:jc w:val="both"/>
      </w:pPr>
      <w:bookmarkStart w:id="2" w:name="_Toc530820661"/>
      <w:r>
        <w:rPr>
          <w:b/>
          <w:color w:val="1F3864" w:themeColor="accent1" w:themeShade="80"/>
        </w:rPr>
        <w:t>Pantallas de la aplicación</w:t>
      </w:r>
      <w:bookmarkEnd w:id="2"/>
    </w:p>
    <w:p w14:paraId="385402A9" w14:textId="15F08A16" w:rsidR="005056B5" w:rsidRDefault="00DF288F" w:rsidP="00A015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5B941" wp14:editId="7258960A">
                <wp:simplePos x="0" y="0"/>
                <wp:positionH relativeFrom="column">
                  <wp:posOffset>2920365</wp:posOffset>
                </wp:positionH>
                <wp:positionV relativeFrom="paragraph">
                  <wp:posOffset>197485</wp:posOffset>
                </wp:positionV>
                <wp:extent cx="2914650" cy="2667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713E5" w14:textId="469915D6" w:rsidR="004401CF" w:rsidRPr="00DF288F" w:rsidRDefault="00466E7E" w:rsidP="00DF288F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Pantalla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B94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229.95pt;margin-top:15.55pt;width:229.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" stroked="f">
                <v:textbox inset="0,0,0,0">
                  <w:txbxContent>
                    <w:p w14:paraId="056713E5" w14:textId="469915D6" w:rsidR="004401CF" w:rsidRPr="00DF288F" w:rsidRDefault="00466E7E" w:rsidP="00DF288F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Pantalla de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7DBF15" wp14:editId="43C503BB">
                <wp:simplePos x="0" y="0"/>
                <wp:positionH relativeFrom="column">
                  <wp:posOffset>-384810</wp:posOffset>
                </wp:positionH>
                <wp:positionV relativeFrom="paragraph">
                  <wp:posOffset>18351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F28DD" w14:textId="383469FF" w:rsidR="004401CF" w:rsidRPr="00DF288F" w:rsidRDefault="004401CF" w:rsidP="00DF288F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288F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DBF15" id="Cuadro de texto 1" o:spid="_x0000_s1027" type="#_x0000_t202" style="position:absolute;left:0;text-align:left;margin-left:-30.3pt;margin-top:14.45pt;width:230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" stroked="f">
                <v:textbox style="mso-fit-shape-to-text:t" inset="0,0,0,0">
                  <w:txbxContent>
                    <w:p w14:paraId="0CAF28DD" w14:textId="383469FF" w:rsidR="004401CF" w:rsidRPr="00DF288F" w:rsidRDefault="004401CF" w:rsidP="00DF288F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F288F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enú princip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F288F">
        <w:rPr>
          <w:b/>
        </w:rPr>
        <w:t xml:space="preserve">  </w:t>
      </w:r>
      <w:r w:rsidR="00466E7E">
        <w:rPr>
          <w:noProof/>
        </w:rPr>
        <w:drawing>
          <wp:inline distT="0" distB="0" distL="0" distR="0" wp14:anchorId="6B77EA69" wp14:editId="101C1721">
            <wp:extent cx="2222816" cy="1249680"/>
            <wp:effectExtent l="0" t="0" r="635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938" cy="12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66E7E">
        <w:t xml:space="preserve">             </w:t>
      </w:r>
      <w:r w:rsidR="00466E7E">
        <w:rPr>
          <w:noProof/>
        </w:rPr>
        <w:drawing>
          <wp:inline distT="0" distB="0" distL="0" distR="0" wp14:anchorId="791BD1F2" wp14:editId="3046B75D">
            <wp:extent cx="2232660" cy="1255215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247" cy="12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</w:t>
      </w:r>
    </w:p>
    <w:p w14:paraId="62ADC57F" w14:textId="163DD84B" w:rsidR="00C07ECA" w:rsidRDefault="00466E7E" w:rsidP="009069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D7190" wp14:editId="6396822B">
                <wp:simplePos x="0" y="0"/>
                <wp:positionH relativeFrom="margin">
                  <wp:posOffset>3545205</wp:posOffset>
                </wp:positionH>
                <wp:positionV relativeFrom="paragraph">
                  <wp:posOffset>240030</wp:posOffset>
                </wp:positionV>
                <wp:extent cx="1466850" cy="167640"/>
                <wp:effectExtent l="0" t="0" r="0" b="381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887FD" w14:textId="49406292" w:rsidR="00466E7E" w:rsidRPr="00DF288F" w:rsidRDefault="00466E7E" w:rsidP="00466E7E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Game</w:t>
                            </w:r>
                            <w:proofErr w:type="spellEnd"/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O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7190" id="Cuadro de texto 7" o:spid="_x0000_s1028" type="#_x0000_t202" style="position:absolute;left:0;text-align:left;margin-left:279.15pt;margin-top:18.9pt;width:115.5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" stroked="f">
                <v:textbox inset="0,0,0,0">
                  <w:txbxContent>
                    <w:p w14:paraId="479887FD" w14:textId="49406292" w:rsidR="00466E7E" w:rsidRPr="00DF288F" w:rsidRDefault="00466E7E" w:rsidP="00466E7E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Game</w:t>
                      </w:r>
                      <w:proofErr w:type="spellEnd"/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Ov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FB5C4" wp14:editId="53E5590A">
                <wp:simplePos x="0" y="0"/>
                <wp:positionH relativeFrom="margin">
                  <wp:posOffset>474345</wp:posOffset>
                </wp:positionH>
                <wp:positionV relativeFrom="paragraph">
                  <wp:posOffset>217170</wp:posOffset>
                </wp:positionV>
                <wp:extent cx="1219200" cy="205740"/>
                <wp:effectExtent l="0" t="0" r="0" b="381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48538" w14:textId="77777777" w:rsidR="00466E7E" w:rsidRPr="00DF288F" w:rsidRDefault="00466E7E" w:rsidP="00466E7E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Pantalla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B5C4" id="Cuadro de texto 5" o:spid="_x0000_s1029" type="#_x0000_t202" style="position:absolute;left:0;text-align:left;margin-left:37.35pt;margin-top:17.1pt;width:9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" stroked="f">
                <v:textbox inset="0,0,0,0">
                  <w:txbxContent>
                    <w:p w14:paraId="34548538" w14:textId="77777777" w:rsidR="00466E7E" w:rsidRPr="00DF288F" w:rsidRDefault="00466E7E" w:rsidP="00466E7E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Pantalla de ju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B1F">
        <w:t xml:space="preserve">  </w:t>
      </w:r>
    </w:p>
    <w:p w14:paraId="18BFC527" w14:textId="77A476C3" w:rsidR="00466E7E" w:rsidRDefault="00466E7E" w:rsidP="00906930">
      <w:pPr>
        <w:jc w:val="both"/>
      </w:pPr>
    </w:p>
    <w:p w14:paraId="306F8D24" w14:textId="200C9BF1" w:rsidR="00466E7E" w:rsidRDefault="00466E7E" w:rsidP="00906930">
      <w:pPr>
        <w:jc w:val="both"/>
      </w:pPr>
      <w:r>
        <w:rPr>
          <w:noProof/>
        </w:rPr>
        <w:drawing>
          <wp:inline distT="0" distB="0" distL="0" distR="0" wp14:anchorId="2309D303" wp14:editId="46C6C7AA">
            <wp:extent cx="2317691" cy="130302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406" cy="13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26766453" wp14:editId="74B0E4F6">
            <wp:extent cx="2395626" cy="1346835"/>
            <wp:effectExtent l="0" t="0" r="508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031" cy="1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2ABE" w14:textId="0AD09494" w:rsidR="00466E7E" w:rsidRDefault="00466E7E" w:rsidP="009069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A9EEF" wp14:editId="0DE7ADE7">
                <wp:simplePos x="0" y="0"/>
                <wp:positionH relativeFrom="margin">
                  <wp:posOffset>291465</wp:posOffset>
                </wp:positionH>
                <wp:positionV relativeFrom="paragraph">
                  <wp:posOffset>288925</wp:posOffset>
                </wp:positionV>
                <wp:extent cx="1607820" cy="1905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42305" w14:textId="0794C3B5" w:rsidR="00466E7E" w:rsidRPr="00DF288F" w:rsidRDefault="00466E7E" w:rsidP="00466E7E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Introducción d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9EEF" id="Cuadro de texto 23" o:spid="_x0000_s1030" type="#_x0000_t202" style="position:absolute;left:0;text-align:left;margin-left:22.95pt;margin-top:22.75pt;width:126.6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" stroked="f">
                <v:textbox inset="0,0,0,0">
                  <w:txbxContent>
                    <w:p w14:paraId="7EF42305" w14:textId="0794C3B5" w:rsidR="00466E7E" w:rsidRPr="00DF288F" w:rsidRDefault="00466E7E" w:rsidP="00466E7E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Introducción del nom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B437F2" w14:textId="7EE0B75F" w:rsidR="00466E7E" w:rsidRDefault="00466E7E" w:rsidP="009069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CE3FDE" wp14:editId="3FDD1F00">
                <wp:simplePos x="0" y="0"/>
                <wp:positionH relativeFrom="margin">
                  <wp:posOffset>3286125</wp:posOffset>
                </wp:positionH>
                <wp:positionV relativeFrom="paragraph">
                  <wp:posOffset>14605</wp:posOffset>
                </wp:positionV>
                <wp:extent cx="1607820" cy="190500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4CC99" w14:textId="231F77E0" w:rsidR="00466E7E" w:rsidRPr="00DF288F" w:rsidRDefault="00466E7E" w:rsidP="00466E7E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Puntu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3FDE" id="Cuadro de texto 26" o:spid="_x0000_s1031" type="#_x0000_t202" style="position:absolute;left:0;text-align:left;margin-left:258.75pt;margin-top:1.15pt;width:126.6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" stroked="f">
                <v:textbox inset="0,0,0,0">
                  <w:txbxContent>
                    <w:p w14:paraId="2644CC99" w14:textId="231F77E0" w:rsidR="00466E7E" w:rsidRPr="00DF288F" w:rsidRDefault="00466E7E" w:rsidP="00466E7E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Puntua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39910603" w14:textId="6DE710DA" w:rsidR="00466E7E" w:rsidRDefault="00466E7E" w:rsidP="00906930">
      <w:pPr>
        <w:jc w:val="both"/>
      </w:pPr>
      <w:r>
        <w:rPr>
          <w:noProof/>
        </w:rPr>
        <w:drawing>
          <wp:inline distT="0" distB="0" distL="0" distR="0" wp14:anchorId="69F9709D" wp14:editId="314A0FDB">
            <wp:extent cx="2317115" cy="130269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203" cy="13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3F18EC0F" wp14:editId="3BD3FDA2">
            <wp:extent cx="2407920" cy="135374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136" cy="13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2F04" w14:textId="77777777" w:rsidR="00466E7E" w:rsidRDefault="00466E7E" w:rsidP="00906930">
      <w:pPr>
        <w:jc w:val="both"/>
      </w:pPr>
    </w:p>
    <w:p w14:paraId="6C944300" w14:textId="09469C7A" w:rsidR="00C07ECA" w:rsidRDefault="00C07ECA" w:rsidP="00A015F4">
      <w:pPr>
        <w:jc w:val="both"/>
      </w:pPr>
    </w:p>
    <w:p w14:paraId="74EDAE76" w14:textId="5D4AE345" w:rsidR="00466E7E" w:rsidRDefault="00466E7E" w:rsidP="00A015F4">
      <w:pPr>
        <w:jc w:val="both"/>
      </w:pPr>
    </w:p>
    <w:p w14:paraId="1CFDB864" w14:textId="77777777" w:rsidR="00466E7E" w:rsidRPr="00152B1F" w:rsidRDefault="00466E7E" w:rsidP="00A015F4">
      <w:pPr>
        <w:jc w:val="both"/>
      </w:pPr>
    </w:p>
    <w:p w14:paraId="7C1BEE96" w14:textId="6C99F4F4" w:rsidR="0058342A" w:rsidRDefault="00CD2B08" w:rsidP="00A015F4">
      <w:pPr>
        <w:pStyle w:val="Ttulo2"/>
        <w:jc w:val="both"/>
      </w:pPr>
      <w:bookmarkStart w:id="3" w:name="_Toc530820662"/>
      <w:r>
        <w:rPr>
          <w:b/>
          <w:color w:val="1F3864" w:themeColor="accent1" w:themeShade="80"/>
        </w:rPr>
        <w:lastRenderedPageBreak/>
        <w:t>Conclusión</w:t>
      </w:r>
      <w:bookmarkEnd w:id="3"/>
    </w:p>
    <w:p w14:paraId="2F9FA501" w14:textId="1A89DF5F" w:rsidR="00A015F4" w:rsidRDefault="00A015F4" w:rsidP="00A015F4">
      <w:pPr>
        <w:jc w:val="both"/>
      </w:pPr>
      <w:bookmarkStart w:id="4" w:name="_GoBack"/>
      <w:bookmarkEnd w:id="4"/>
    </w:p>
    <w:p w14:paraId="364B0858" w14:textId="778BE0B9" w:rsidR="00A015F4" w:rsidRDefault="00A015F4" w:rsidP="00A015F4">
      <w:pPr>
        <w:jc w:val="both"/>
      </w:pPr>
    </w:p>
    <w:p w14:paraId="4C39015B" w14:textId="41F5EC7B" w:rsidR="00A015F4" w:rsidRDefault="00A015F4" w:rsidP="00A015F4">
      <w:pPr>
        <w:jc w:val="both"/>
      </w:pPr>
    </w:p>
    <w:p w14:paraId="127DFE28" w14:textId="068C0559" w:rsidR="00A015F4" w:rsidRDefault="00A015F4" w:rsidP="00A015F4">
      <w:pPr>
        <w:jc w:val="both"/>
      </w:pPr>
    </w:p>
    <w:p w14:paraId="44B5DF61" w14:textId="104760FC" w:rsidR="00A015F4" w:rsidRDefault="00A015F4" w:rsidP="00A015F4">
      <w:pPr>
        <w:jc w:val="both"/>
      </w:pPr>
    </w:p>
    <w:p w14:paraId="1D6067BC" w14:textId="16785604" w:rsidR="00A015F4" w:rsidRDefault="00A015F4" w:rsidP="00A015F4">
      <w:pPr>
        <w:jc w:val="both"/>
      </w:pPr>
    </w:p>
    <w:p w14:paraId="21888C34" w14:textId="0E777BF0" w:rsidR="00A015F4" w:rsidRDefault="00A015F4" w:rsidP="00A015F4">
      <w:pPr>
        <w:jc w:val="both"/>
      </w:pPr>
    </w:p>
    <w:p w14:paraId="18DA5FE3" w14:textId="0C9D35B3" w:rsidR="00A015F4" w:rsidRDefault="00A015F4" w:rsidP="00A015F4">
      <w:pPr>
        <w:jc w:val="both"/>
      </w:pPr>
    </w:p>
    <w:p w14:paraId="0621CA47" w14:textId="5959CCC0" w:rsidR="00A015F4" w:rsidRDefault="00A015F4" w:rsidP="00A015F4">
      <w:pPr>
        <w:jc w:val="both"/>
      </w:pPr>
    </w:p>
    <w:p w14:paraId="6510BC1D" w14:textId="4E0D809F" w:rsidR="00A015F4" w:rsidRDefault="00A015F4" w:rsidP="00A015F4">
      <w:pPr>
        <w:jc w:val="both"/>
      </w:pPr>
    </w:p>
    <w:p w14:paraId="770C36AA" w14:textId="2A9A0EF8" w:rsidR="00A015F4" w:rsidRDefault="00A015F4" w:rsidP="00A015F4">
      <w:pPr>
        <w:jc w:val="both"/>
      </w:pPr>
    </w:p>
    <w:p w14:paraId="382AB51D" w14:textId="77777777" w:rsidR="00A015F4" w:rsidRDefault="00A015F4" w:rsidP="00A015F4">
      <w:pPr>
        <w:jc w:val="both"/>
      </w:pPr>
    </w:p>
    <w:p w14:paraId="1F0A4F03" w14:textId="77777777" w:rsidR="0058342A" w:rsidRPr="0058342A" w:rsidRDefault="0058342A" w:rsidP="00A015F4">
      <w:pPr>
        <w:jc w:val="both"/>
      </w:pPr>
    </w:p>
    <w:p w14:paraId="79D17E33" w14:textId="6FF62508" w:rsidR="00004DF0" w:rsidRDefault="00CD2B08" w:rsidP="00A015F4">
      <w:pPr>
        <w:pStyle w:val="Ttulo2"/>
        <w:jc w:val="both"/>
      </w:pPr>
      <w:bookmarkStart w:id="5" w:name="_Toc530820663"/>
      <w:r>
        <w:rPr>
          <w:b/>
          <w:color w:val="1F3864" w:themeColor="accent1" w:themeShade="80"/>
        </w:rPr>
        <w:t>Referencias</w:t>
      </w:r>
      <w:bookmarkEnd w:id="5"/>
    </w:p>
    <w:p w14:paraId="065E4968" w14:textId="6985ECD2" w:rsidR="00774C5B" w:rsidRDefault="00774C5B" w:rsidP="00A015F4">
      <w:pPr>
        <w:jc w:val="both"/>
      </w:pPr>
    </w:p>
    <w:p w14:paraId="51DB201C" w14:textId="152C67A7" w:rsidR="0058342A" w:rsidRDefault="0058342A" w:rsidP="00A015F4">
      <w:pPr>
        <w:jc w:val="both"/>
      </w:pPr>
      <w:r>
        <w:t xml:space="preserve">Libro indicado en clase: </w:t>
      </w:r>
      <w:proofErr w:type="spellStart"/>
      <w:r w:rsidRPr="0058342A">
        <w:rPr>
          <w:i/>
        </w:rPr>
        <w:t>Mastering</w:t>
      </w:r>
      <w:proofErr w:type="spellEnd"/>
      <w:r w:rsidRPr="0058342A">
        <w:rPr>
          <w:i/>
        </w:rPr>
        <w:t xml:space="preserve"> Android</w:t>
      </w:r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 de Raúl Portales</w:t>
      </w:r>
    </w:p>
    <w:p w14:paraId="67D67F6D" w14:textId="4829D6BF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Parallax Background </w:t>
      </w:r>
      <w:hyperlink r:id="rId14" w:history="1">
        <w:r w:rsidRPr="00281AF3">
          <w:rPr>
            <w:rStyle w:val="Hipervnculo"/>
            <w:lang w:val="en-GB"/>
          </w:rPr>
          <w:t>https://www.youtube.com/watch?v=JPJ1doUobGY</w:t>
        </w:r>
      </w:hyperlink>
    </w:p>
    <w:p w14:paraId="2AE36000" w14:textId="4FD91ED3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Secondary </w:t>
      </w:r>
      <w:proofErr w:type="spellStart"/>
      <w:r w:rsidRPr="00811146">
        <w:rPr>
          <w:lang w:val="en-GB"/>
        </w:rPr>
        <w:t>Backgroud</w:t>
      </w:r>
      <w:proofErr w:type="spellEnd"/>
      <w:r w:rsidRPr="00811146">
        <w:rPr>
          <w:lang w:val="en-GB"/>
        </w:rPr>
        <w:t xml:space="preserve"> </w:t>
      </w:r>
      <w:hyperlink r:id="rId15" w:history="1">
        <w:r w:rsidRPr="00281AF3">
          <w:rPr>
            <w:rStyle w:val="Hipervnculo"/>
            <w:lang w:val="en-GB"/>
          </w:rPr>
          <w:t>https://www.youtube.com/watch?v=AY3P_P0esFg</w:t>
        </w:r>
      </w:hyperlink>
    </w:p>
    <w:p w14:paraId="6FE6ACF3" w14:textId="1C1109A3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Font: </w:t>
      </w:r>
      <w:hyperlink r:id="rId16" w:history="1">
        <w:r w:rsidRPr="00281AF3">
          <w:rPr>
            <w:rStyle w:val="Hipervnculo"/>
            <w:lang w:val="en-GB"/>
          </w:rPr>
          <w:t>https://www.fontspace.com/mixofx/azonix</w:t>
        </w:r>
      </w:hyperlink>
    </w:p>
    <w:p w14:paraId="229577D7" w14:textId="1001B259" w:rsidR="0058342A" w:rsidRDefault="00811146" w:rsidP="00A015F4">
      <w:pPr>
        <w:jc w:val="both"/>
        <w:rPr>
          <w:lang w:val="en-GB"/>
        </w:rPr>
      </w:pPr>
      <w:r>
        <w:rPr>
          <w:lang w:val="en-GB"/>
        </w:rPr>
        <w:t xml:space="preserve">Pause Background:   </w:t>
      </w:r>
      <w:hyperlink r:id="rId17" w:history="1">
        <w:r w:rsidRPr="00281AF3">
          <w:rPr>
            <w:rStyle w:val="Hipervnculo"/>
            <w:lang w:val="en-GB"/>
          </w:rPr>
          <w:t>https://pngtree.com/freebackground/metallic-color-gradient-background_814519.html</w:t>
        </w:r>
      </w:hyperlink>
    </w:p>
    <w:p w14:paraId="07AE3D54" w14:textId="6B0CA9F6" w:rsidR="00811146" w:rsidRDefault="00811146" w:rsidP="00A015F4">
      <w:pPr>
        <w:jc w:val="both"/>
      </w:pPr>
      <w:r w:rsidRPr="00811146">
        <w:t xml:space="preserve">Corazón: </w:t>
      </w:r>
      <w:hyperlink r:id="rId18" w:history="1">
        <w:r w:rsidRPr="00281AF3">
          <w:rPr>
            <w:rStyle w:val="Hipervnculo"/>
          </w:rPr>
          <w:t>https://www.deviantart.com/jembvby</w:t>
        </w:r>
      </w:hyperlink>
    </w:p>
    <w:p w14:paraId="21BAB830" w14:textId="633A5DD2" w:rsidR="00811146" w:rsidRDefault="00811146" w:rsidP="00A015F4">
      <w:pPr>
        <w:jc w:val="both"/>
      </w:pPr>
      <w:r>
        <w:t>Naves enemigas:</w:t>
      </w:r>
    </w:p>
    <w:p w14:paraId="512E2BB0" w14:textId="283FFEEB" w:rsidR="00811146" w:rsidRDefault="004401CF" w:rsidP="00A015F4">
      <w:pPr>
        <w:jc w:val="both"/>
      </w:pPr>
      <w:hyperlink r:id="rId19" w:history="1">
        <w:r w:rsidR="00811146" w:rsidRPr="00281AF3">
          <w:rPr>
            <w:rStyle w:val="Hipervnculo"/>
          </w:rPr>
          <w:t>http://pixelartmaker.com/art/30b3fcd44c7701a</w:t>
        </w:r>
      </w:hyperlink>
    </w:p>
    <w:p w14:paraId="3A234155" w14:textId="4DDFCE9D" w:rsidR="00811146" w:rsidRDefault="004401CF" w:rsidP="00A015F4">
      <w:pPr>
        <w:jc w:val="both"/>
      </w:pPr>
      <w:hyperlink r:id="rId20" w:history="1">
        <w:r w:rsidR="00811146" w:rsidRPr="00281AF3">
          <w:rPr>
            <w:rStyle w:val="Hipervnculo"/>
          </w:rPr>
          <w:t>http://pixelartmaker.com/art/7dcea30e81a6f56</w:t>
        </w:r>
      </w:hyperlink>
    </w:p>
    <w:p w14:paraId="7A757334" w14:textId="6B7FDF14" w:rsidR="00811146" w:rsidRDefault="00811146" w:rsidP="00A015F4">
      <w:pPr>
        <w:jc w:val="both"/>
      </w:pPr>
      <w:r>
        <w:t>Naves Jugador:</w:t>
      </w:r>
    </w:p>
    <w:p w14:paraId="239DFC40" w14:textId="166555C1" w:rsidR="00811146" w:rsidRDefault="004401CF" w:rsidP="00A015F4">
      <w:pPr>
        <w:jc w:val="both"/>
      </w:pPr>
      <w:hyperlink r:id="rId21" w:history="1">
        <w:r w:rsidR="00811146" w:rsidRPr="00281AF3">
          <w:rPr>
            <w:rStyle w:val="Hipervnculo"/>
          </w:rPr>
          <w:t>http://www.mattkeeter.com/projects/pixelsim/</w:t>
        </w:r>
      </w:hyperlink>
    </w:p>
    <w:p w14:paraId="696980A5" w14:textId="26873153" w:rsidR="00811146" w:rsidRDefault="004401CF" w:rsidP="00A015F4">
      <w:pPr>
        <w:jc w:val="both"/>
      </w:pPr>
      <w:hyperlink r:id="rId22" w:history="1">
        <w:r w:rsidR="00811146" w:rsidRPr="00281AF3">
          <w:rPr>
            <w:rStyle w:val="Hipervnculo"/>
          </w:rPr>
          <w:t>http://pixelartmaker.com/art/d38ed748d6e559a</w:t>
        </w:r>
      </w:hyperlink>
    </w:p>
    <w:p w14:paraId="1D732173" w14:textId="0681E7B3" w:rsidR="00811146" w:rsidRDefault="004401CF" w:rsidP="00A015F4">
      <w:pPr>
        <w:jc w:val="both"/>
      </w:pPr>
      <w:hyperlink r:id="rId23" w:history="1">
        <w:r w:rsidR="00811146" w:rsidRPr="00281AF3">
          <w:rPr>
            <w:rStyle w:val="Hipervnculo"/>
          </w:rPr>
          <w:t>http://pixelartmaker.com/art/b855f115133f3bc</w:t>
        </w:r>
      </w:hyperlink>
    </w:p>
    <w:p w14:paraId="4D943161" w14:textId="47A4E0B6" w:rsidR="00811146" w:rsidRDefault="004401CF" w:rsidP="00A015F4">
      <w:pPr>
        <w:jc w:val="both"/>
      </w:pPr>
      <w:hyperlink r:id="rId24" w:history="1">
        <w:r w:rsidR="00811146" w:rsidRPr="00281AF3">
          <w:rPr>
            <w:rStyle w:val="Hipervnculo"/>
          </w:rPr>
          <w:t>http://pixelartmaker.com/art/6a7a884cc5870b0</w:t>
        </w:r>
      </w:hyperlink>
    </w:p>
    <w:p w14:paraId="0684AAED" w14:textId="77777777" w:rsidR="00811146" w:rsidRDefault="00811146" w:rsidP="00A015F4">
      <w:pPr>
        <w:jc w:val="both"/>
      </w:pPr>
    </w:p>
    <w:p w14:paraId="0F39E4AA" w14:textId="77777777" w:rsidR="00811146" w:rsidRDefault="00811146" w:rsidP="00A015F4">
      <w:pPr>
        <w:jc w:val="both"/>
      </w:pPr>
    </w:p>
    <w:p w14:paraId="132A9247" w14:textId="77777777" w:rsidR="00811146" w:rsidRPr="00811146" w:rsidRDefault="00811146" w:rsidP="00A015F4">
      <w:pPr>
        <w:jc w:val="both"/>
      </w:pPr>
    </w:p>
    <w:p w14:paraId="671B3B4A" w14:textId="77777777" w:rsidR="00811146" w:rsidRPr="00811146" w:rsidRDefault="00811146" w:rsidP="00A015F4">
      <w:pPr>
        <w:jc w:val="both"/>
      </w:pPr>
    </w:p>
    <w:p w14:paraId="2C25C9FB" w14:textId="000DF102" w:rsidR="005069FB" w:rsidRPr="00811146" w:rsidRDefault="005069FB" w:rsidP="00A015F4">
      <w:pPr>
        <w:jc w:val="both"/>
      </w:pPr>
    </w:p>
    <w:sectPr w:rsidR="005069FB" w:rsidRPr="00811146" w:rsidSect="0060228B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4EC09" w14:textId="77777777" w:rsidR="00AD1979" w:rsidRDefault="00AD1979" w:rsidP="0060228B">
      <w:pPr>
        <w:spacing w:after="0" w:line="240" w:lineRule="auto"/>
      </w:pPr>
      <w:r>
        <w:separator/>
      </w:r>
    </w:p>
  </w:endnote>
  <w:endnote w:type="continuationSeparator" w:id="0">
    <w:p w14:paraId="2A27A62A" w14:textId="77777777" w:rsidR="00AD1979" w:rsidRDefault="00AD1979" w:rsidP="0060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moarakh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199728"/>
      <w:docPartObj>
        <w:docPartGallery w:val="Page Numbers (Bottom of Page)"/>
        <w:docPartUnique/>
      </w:docPartObj>
    </w:sdtPr>
    <w:sdtContent>
      <w:p w14:paraId="5E892B8E" w14:textId="77777777" w:rsidR="004401CF" w:rsidRDefault="004401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8D46E" w14:textId="77777777" w:rsidR="004401CF" w:rsidRDefault="004401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37A62" w14:textId="77777777" w:rsidR="00AD1979" w:rsidRDefault="00AD1979" w:rsidP="0060228B">
      <w:pPr>
        <w:spacing w:after="0" w:line="240" w:lineRule="auto"/>
      </w:pPr>
      <w:r>
        <w:separator/>
      </w:r>
    </w:p>
  </w:footnote>
  <w:footnote w:type="continuationSeparator" w:id="0">
    <w:p w14:paraId="0B01B58D" w14:textId="77777777" w:rsidR="00AD1979" w:rsidRDefault="00AD1979" w:rsidP="0060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029"/>
    <w:multiLevelType w:val="hybridMultilevel"/>
    <w:tmpl w:val="A50EA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62C8"/>
    <w:multiLevelType w:val="hybridMultilevel"/>
    <w:tmpl w:val="9A44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81C"/>
    <w:multiLevelType w:val="hybridMultilevel"/>
    <w:tmpl w:val="CBAE7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9DC"/>
    <w:multiLevelType w:val="hybridMultilevel"/>
    <w:tmpl w:val="073E223C"/>
    <w:lvl w:ilvl="0" w:tplc="74F8C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D56"/>
    <w:multiLevelType w:val="hybridMultilevel"/>
    <w:tmpl w:val="036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DAD"/>
    <w:multiLevelType w:val="hybridMultilevel"/>
    <w:tmpl w:val="FA74D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684E"/>
    <w:multiLevelType w:val="hybridMultilevel"/>
    <w:tmpl w:val="478E9704"/>
    <w:lvl w:ilvl="0" w:tplc="60A40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B6F6A"/>
    <w:multiLevelType w:val="hybridMultilevel"/>
    <w:tmpl w:val="FB2A45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50422D"/>
    <w:multiLevelType w:val="hybridMultilevel"/>
    <w:tmpl w:val="0BEEF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56727"/>
    <w:multiLevelType w:val="hybridMultilevel"/>
    <w:tmpl w:val="9D486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65312"/>
    <w:multiLevelType w:val="hybridMultilevel"/>
    <w:tmpl w:val="327C14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560587"/>
    <w:multiLevelType w:val="hybridMultilevel"/>
    <w:tmpl w:val="23CCD61C"/>
    <w:lvl w:ilvl="0" w:tplc="9836E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072A"/>
    <w:multiLevelType w:val="hybridMultilevel"/>
    <w:tmpl w:val="FDA2BDA8"/>
    <w:lvl w:ilvl="0" w:tplc="0C0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46805344"/>
    <w:multiLevelType w:val="hybridMultilevel"/>
    <w:tmpl w:val="54FCA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D3FDB"/>
    <w:multiLevelType w:val="hybridMultilevel"/>
    <w:tmpl w:val="0CF4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3615C"/>
    <w:multiLevelType w:val="hybridMultilevel"/>
    <w:tmpl w:val="1B54DC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0834E4"/>
    <w:multiLevelType w:val="hybridMultilevel"/>
    <w:tmpl w:val="C1B0098A"/>
    <w:lvl w:ilvl="0" w:tplc="0C0A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53953625"/>
    <w:multiLevelType w:val="hybridMultilevel"/>
    <w:tmpl w:val="E4DE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E6CA0"/>
    <w:multiLevelType w:val="hybridMultilevel"/>
    <w:tmpl w:val="FEBE4E76"/>
    <w:lvl w:ilvl="0" w:tplc="7EFABBF4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82374A3"/>
    <w:multiLevelType w:val="hybridMultilevel"/>
    <w:tmpl w:val="D9A298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76F2"/>
    <w:multiLevelType w:val="hybridMultilevel"/>
    <w:tmpl w:val="2BCA6436"/>
    <w:lvl w:ilvl="0" w:tplc="FB4A0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72AD"/>
    <w:multiLevelType w:val="hybridMultilevel"/>
    <w:tmpl w:val="04E04CC4"/>
    <w:lvl w:ilvl="0" w:tplc="665E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C2E2E"/>
    <w:multiLevelType w:val="hybridMultilevel"/>
    <w:tmpl w:val="34866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3430E"/>
    <w:multiLevelType w:val="hybridMultilevel"/>
    <w:tmpl w:val="73305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071B1"/>
    <w:multiLevelType w:val="hybridMultilevel"/>
    <w:tmpl w:val="E3802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4297"/>
    <w:multiLevelType w:val="hybridMultilevel"/>
    <w:tmpl w:val="BAA27D30"/>
    <w:lvl w:ilvl="0" w:tplc="A0BE2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3"/>
  </w:num>
  <w:num w:numId="5">
    <w:abstractNumId w:val="24"/>
  </w:num>
  <w:num w:numId="6">
    <w:abstractNumId w:val="1"/>
  </w:num>
  <w:num w:numId="7">
    <w:abstractNumId w:val="17"/>
  </w:num>
  <w:num w:numId="8">
    <w:abstractNumId w:val="8"/>
  </w:num>
  <w:num w:numId="9">
    <w:abstractNumId w:val="12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4"/>
  </w:num>
  <w:num w:numId="15">
    <w:abstractNumId w:val="9"/>
  </w:num>
  <w:num w:numId="16">
    <w:abstractNumId w:val="2"/>
  </w:num>
  <w:num w:numId="17">
    <w:abstractNumId w:val="16"/>
  </w:num>
  <w:num w:numId="18">
    <w:abstractNumId w:val="21"/>
  </w:num>
  <w:num w:numId="19">
    <w:abstractNumId w:val="23"/>
  </w:num>
  <w:num w:numId="20">
    <w:abstractNumId w:val="5"/>
  </w:num>
  <w:num w:numId="21">
    <w:abstractNumId w:val="13"/>
  </w:num>
  <w:num w:numId="22">
    <w:abstractNumId w:val="18"/>
  </w:num>
  <w:num w:numId="23">
    <w:abstractNumId w:val="20"/>
  </w:num>
  <w:num w:numId="24">
    <w:abstractNumId w:val="0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0E"/>
    <w:rsid w:val="00004DF0"/>
    <w:rsid w:val="000269B9"/>
    <w:rsid w:val="00051D07"/>
    <w:rsid w:val="00085CDF"/>
    <w:rsid w:val="00096BBC"/>
    <w:rsid w:val="000B512F"/>
    <w:rsid w:val="000F7599"/>
    <w:rsid w:val="001005BF"/>
    <w:rsid w:val="00117E10"/>
    <w:rsid w:val="00150EA6"/>
    <w:rsid w:val="00152B1F"/>
    <w:rsid w:val="00156B69"/>
    <w:rsid w:val="00187B4F"/>
    <w:rsid w:val="00190BF4"/>
    <w:rsid w:val="00194116"/>
    <w:rsid w:val="001A0DCA"/>
    <w:rsid w:val="001A1914"/>
    <w:rsid w:val="001A6941"/>
    <w:rsid w:val="001B24AD"/>
    <w:rsid w:val="001E3624"/>
    <w:rsid w:val="001E54A6"/>
    <w:rsid w:val="00222074"/>
    <w:rsid w:val="00243892"/>
    <w:rsid w:val="00263FB0"/>
    <w:rsid w:val="002724F1"/>
    <w:rsid w:val="002B3DB5"/>
    <w:rsid w:val="002C0E51"/>
    <w:rsid w:val="002C594F"/>
    <w:rsid w:val="002E2379"/>
    <w:rsid w:val="00302181"/>
    <w:rsid w:val="00302DFF"/>
    <w:rsid w:val="00305E88"/>
    <w:rsid w:val="003109E2"/>
    <w:rsid w:val="00315115"/>
    <w:rsid w:val="0031781C"/>
    <w:rsid w:val="00325A59"/>
    <w:rsid w:val="00340D61"/>
    <w:rsid w:val="0036436C"/>
    <w:rsid w:val="00365245"/>
    <w:rsid w:val="00384CEC"/>
    <w:rsid w:val="003A6665"/>
    <w:rsid w:val="003E102E"/>
    <w:rsid w:val="003F6F8B"/>
    <w:rsid w:val="00413880"/>
    <w:rsid w:val="004401CF"/>
    <w:rsid w:val="00466E7E"/>
    <w:rsid w:val="005056B5"/>
    <w:rsid w:val="005069FB"/>
    <w:rsid w:val="0051118B"/>
    <w:rsid w:val="005223EA"/>
    <w:rsid w:val="00523F80"/>
    <w:rsid w:val="005261E1"/>
    <w:rsid w:val="0055420E"/>
    <w:rsid w:val="0058342A"/>
    <w:rsid w:val="005A5BC4"/>
    <w:rsid w:val="005E34EA"/>
    <w:rsid w:val="005E42F7"/>
    <w:rsid w:val="0060228B"/>
    <w:rsid w:val="00644A58"/>
    <w:rsid w:val="00647A44"/>
    <w:rsid w:val="006554E8"/>
    <w:rsid w:val="00666992"/>
    <w:rsid w:val="00685B5F"/>
    <w:rsid w:val="006936F7"/>
    <w:rsid w:val="006A6A4E"/>
    <w:rsid w:val="006D11EC"/>
    <w:rsid w:val="006E1841"/>
    <w:rsid w:val="00704365"/>
    <w:rsid w:val="007104E7"/>
    <w:rsid w:val="00713929"/>
    <w:rsid w:val="00723F95"/>
    <w:rsid w:val="00726FE2"/>
    <w:rsid w:val="00727EBE"/>
    <w:rsid w:val="0074513E"/>
    <w:rsid w:val="00753389"/>
    <w:rsid w:val="007553A2"/>
    <w:rsid w:val="00774C5B"/>
    <w:rsid w:val="00776631"/>
    <w:rsid w:val="00786694"/>
    <w:rsid w:val="007A27F3"/>
    <w:rsid w:val="007C71A9"/>
    <w:rsid w:val="007F78EB"/>
    <w:rsid w:val="00811146"/>
    <w:rsid w:val="00816D66"/>
    <w:rsid w:val="008314AC"/>
    <w:rsid w:val="00836D04"/>
    <w:rsid w:val="00852E72"/>
    <w:rsid w:val="00853052"/>
    <w:rsid w:val="00856923"/>
    <w:rsid w:val="00886859"/>
    <w:rsid w:val="008A732A"/>
    <w:rsid w:val="008C7FD6"/>
    <w:rsid w:val="008D5740"/>
    <w:rsid w:val="008F16CF"/>
    <w:rsid w:val="00906930"/>
    <w:rsid w:val="0091252E"/>
    <w:rsid w:val="00916773"/>
    <w:rsid w:val="00927FDD"/>
    <w:rsid w:val="00974E58"/>
    <w:rsid w:val="009875AF"/>
    <w:rsid w:val="009912F5"/>
    <w:rsid w:val="009B0730"/>
    <w:rsid w:val="009D40CF"/>
    <w:rsid w:val="00A015F4"/>
    <w:rsid w:val="00A01C11"/>
    <w:rsid w:val="00A108E9"/>
    <w:rsid w:val="00A30C58"/>
    <w:rsid w:val="00A509DD"/>
    <w:rsid w:val="00A51990"/>
    <w:rsid w:val="00A552B1"/>
    <w:rsid w:val="00A603BE"/>
    <w:rsid w:val="00A71356"/>
    <w:rsid w:val="00A8390F"/>
    <w:rsid w:val="00A93A6D"/>
    <w:rsid w:val="00AB5F2C"/>
    <w:rsid w:val="00AD1979"/>
    <w:rsid w:val="00B54A99"/>
    <w:rsid w:val="00B85D99"/>
    <w:rsid w:val="00B86E08"/>
    <w:rsid w:val="00B900EB"/>
    <w:rsid w:val="00B90FF7"/>
    <w:rsid w:val="00BA0CA7"/>
    <w:rsid w:val="00BB06DE"/>
    <w:rsid w:val="00BB692E"/>
    <w:rsid w:val="00BD3E82"/>
    <w:rsid w:val="00BD6FBD"/>
    <w:rsid w:val="00BE0434"/>
    <w:rsid w:val="00BF13BE"/>
    <w:rsid w:val="00C07ECA"/>
    <w:rsid w:val="00C27A87"/>
    <w:rsid w:val="00C3608C"/>
    <w:rsid w:val="00C37A53"/>
    <w:rsid w:val="00C40166"/>
    <w:rsid w:val="00C63BFD"/>
    <w:rsid w:val="00C80F51"/>
    <w:rsid w:val="00CB29AD"/>
    <w:rsid w:val="00CB4F62"/>
    <w:rsid w:val="00CC5753"/>
    <w:rsid w:val="00CD1F18"/>
    <w:rsid w:val="00CD2B08"/>
    <w:rsid w:val="00CF0F12"/>
    <w:rsid w:val="00D12AA7"/>
    <w:rsid w:val="00D33C65"/>
    <w:rsid w:val="00D54DCC"/>
    <w:rsid w:val="00D57E9A"/>
    <w:rsid w:val="00DB4FB7"/>
    <w:rsid w:val="00DB5154"/>
    <w:rsid w:val="00DD6786"/>
    <w:rsid w:val="00DE311C"/>
    <w:rsid w:val="00DF0B6B"/>
    <w:rsid w:val="00DF288F"/>
    <w:rsid w:val="00DF62E0"/>
    <w:rsid w:val="00E02583"/>
    <w:rsid w:val="00E11C39"/>
    <w:rsid w:val="00E23FF0"/>
    <w:rsid w:val="00E57EC8"/>
    <w:rsid w:val="00E727E1"/>
    <w:rsid w:val="00E84281"/>
    <w:rsid w:val="00E87906"/>
    <w:rsid w:val="00EA2B99"/>
    <w:rsid w:val="00EA6DDB"/>
    <w:rsid w:val="00EA6F00"/>
    <w:rsid w:val="00EB3CDB"/>
    <w:rsid w:val="00EC0E11"/>
    <w:rsid w:val="00F12FF9"/>
    <w:rsid w:val="00F35778"/>
    <w:rsid w:val="00F37FAE"/>
    <w:rsid w:val="00F628B5"/>
    <w:rsid w:val="00FC2B7C"/>
    <w:rsid w:val="00FC5E22"/>
    <w:rsid w:val="00FD4560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7979"/>
  <w15:chartTrackingRefBased/>
  <w15:docId w15:val="{A9AF30B9-83CB-43CD-BE83-96355E27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A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E42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2F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9A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B2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C5E2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104E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104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04E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28B"/>
  </w:style>
  <w:style w:type="paragraph" w:styleId="Piedepgina">
    <w:name w:val="footer"/>
    <w:basedOn w:val="Normal"/>
    <w:link w:val="Piedepgina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28B"/>
  </w:style>
  <w:style w:type="character" w:customStyle="1" w:styleId="Ttulo4Car">
    <w:name w:val="Título 4 Car"/>
    <w:basedOn w:val="Fuentedeprrafopredeter"/>
    <w:link w:val="Ttulo4"/>
    <w:uiPriority w:val="9"/>
    <w:rsid w:val="00B54A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723F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eviantart.com/jembv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ttkeeter.com/projects/pixelsi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ngtree.com/freebackground/metallic-color-gradient-background_814519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ontspace.com/mixofx/azonix" TargetMode="External"/><Relationship Id="rId20" Type="http://schemas.openxmlformats.org/officeDocument/2006/relationships/hyperlink" Target="http://pixelartmaker.com/art/7dcea30e81a6f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ixelartmaker.com/art/6a7a884cc5870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Y3P_P0esFg" TargetMode="External"/><Relationship Id="rId23" Type="http://schemas.openxmlformats.org/officeDocument/2006/relationships/hyperlink" Target="http://pixelartmaker.com/art/b855f115133f3bc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pixelartmaker.com/art/30b3fcd44c7701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JPJ1doUobGY" TargetMode="External"/><Relationship Id="rId22" Type="http://schemas.openxmlformats.org/officeDocument/2006/relationships/hyperlink" Target="http://pixelartmaker.com/art/d38ed748d6e559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8786-1CE3-4D83-93B5-EF2529A2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ese_lol tellez</dc:creator>
  <cp:keywords/>
  <dc:description/>
  <cp:lastModifiedBy>Alberto Blanco</cp:lastModifiedBy>
  <cp:revision>55</cp:revision>
  <cp:lastPrinted>2018-12-02T07:52:00Z</cp:lastPrinted>
  <dcterms:created xsi:type="dcterms:W3CDTF">2018-11-12T20:52:00Z</dcterms:created>
  <dcterms:modified xsi:type="dcterms:W3CDTF">2018-12-10T17:24:00Z</dcterms:modified>
</cp:coreProperties>
</file>